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BA" w:rsidRPr="003A54BA" w:rsidRDefault="00515FC1" w:rsidP="00462250">
      <w:pPr>
        <w:spacing w:afterLines="100" w:line="560" w:lineRule="exact"/>
        <w:jc w:val="center"/>
        <w:rPr>
          <w:rFonts w:asciiTheme="minorEastAsia" w:hAnsiTheme="minorEastAsia" w:cs="宋体"/>
          <w:sz w:val="36"/>
          <w:szCs w:val="36"/>
        </w:rPr>
      </w:pPr>
      <w:r>
        <w:rPr>
          <w:rFonts w:asciiTheme="minorEastAsia" w:hAnsiTheme="minorEastAsia" w:hint="eastAsia"/>
          <w:b/>
          <w:bCs/>
          <w:spacing w:val="22"/>
          <w:sz w:val="36"/>
          <w:szCs w:val="36"/>
        </w:rPr>
        <w:t>手绘插画</w:t>
      </w:r>
      <w:r w:rsidR="003A54BA" w:rsidRPr="003A54BA">
        <w:rPr>
          <w:rFonts w:asciiTheme="minorEastAsia" w:hAnsiTheme="minorEastAsia" w:hint="eastAsia"/>
          <w:b/>
          <w:bCs/>
          <w:spacing w:val="22"/>
          <w:sz w:val="36"/>
          <w:szCs w:val="36"/>
        </w:rPr>
        <w:t>班报名及作品信息表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4"/>
        <w:gridCol w:w="554"/>
        <w:gridCol w:w="904"/>
        <w:gridCol w:w="1021"/>
        <w:gridCol w:w="1425"/>
        <w:gridCol w:w="1115"/>
        <w:gridCol w:w="426"/>
        <w:gridCol w:w="1007"/>
        <w:gridCol w:w="1990"/>
      </w:tblGrid>
      <w:tr w:rsidR="00462250" w:rsidRPr="003A54BA" w:rsidTr="003958B8">
        <w:trPr>
          <w:cantSplit/>
          <w:trHeight w:val="340"/>
          <w:jc w:val="center"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姓 名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color w:val="FF0000"/>
                <w:sz w:val="24"/>
              </w:rPr>
            </w:pP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性  别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color w:val="FF0000"/>
                <w:sz w:val="24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出生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D27DA1">
              <w:rPr>
                <w:rFonts w:asciiTheme="minorEastAsia" w:hAnsiTheme="minorEastAsia" w:hint="eastAsia"/>
                <w:sz w:val="24"/>
              </w:rPr>
              <w:t>年月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color w:val="FF0000"/>
                <w:sz w:val="24"/>
              </w:rPr>
            </w:pP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（请贴入个人</w:t>
            </w:r>
          </w:p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电子照片）</w:t>
            </w:r>
          </w:p>
        </w:tc>
      </w:tr>
      <w:tr w:rsidR="00462250" w:rsidRPr="003A54BA" w:rsidTr="003958B8">
        <w:trPr>
          <w:cantSplit/>
          <w:trHeight w:val="396"/>
          <w:jc w:val="center"/>
        </w:trPr>
        <w:tc>
          <w:tcPr>
            <w:tcW w:w="10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jc w:val="center"/>
              <w:rPr>
                <w:rFonts w:asciiTheme="minorEastAsia" w:hAnsiTheme="minorEastAsia"/>
                <w:color w:val="FF0000"/>
                <w:sz w:val="30"/>
                <w:szCs w:val="30"/>
              </w:rPr>
            </w:pPr>
          </w:p>
        </w:tc>
        <w:tc>
          <w:tcPr>
            <w:tcW w:w="1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462250" w:rsidRPr="003A54BA" w:rsidTr="00462250">
        <w:trPr>
          <w:cantSplit/>
          <w:trHeight w:hRule="exact" w:val="624"/>
          <w:jc w:val="center"/>
        </w:trPr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sz w:val="30"/>
                <w:szCs w:val="30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民 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color w:val="FF0000"/>
                <w:sz w:val="30"/>
                <w:szCs w:val="3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sz w:val="30"/>
                <w:szCs w:val="30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籍  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sz w:val="30"/>
                <w:szCs w:val="30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健康状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462250" w:rsidRPr="003A54BA" w:rsidTr="00462250">
        <w:trPr>
          <w:cantSplit/>
          <w:trHeight w:hRule="exact" w:val="767"/>
          <w:jc w:val="center"/>
        </w:trPr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sz w:val="30"/>
                <w:szCs w:val="30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学 院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color w:val="FF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color w:val="FF0000"/>
                <w:sz w:val="30"/>
                <w:szCs w:val="30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专  业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color w:val="FF0000"/>
                <w:sz w:val="30"/>
                <w:szCs w:val="30"/>
              </w:rPr>
            </w:pPr>
          </w:p>
        </w:tc>
        <w:tc>
          <w:tcPr>
            <w:tcW w:w="1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462250" w:rsidRPr="003A54BA" w:rsidTr="00462250">
        <w:trPr>
          <w:cantSplit/>
          <w:trHeight w:hRule="exact" w:val="705"/>
          <w:jc w:val="center"/>
        </w:trPr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sz w:val="30"/>
                <w:szCs w:val="30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学  号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rPr>
                <w:rFonts w:asciiTheme="minorEastAsia" w:hAnsiTheme="minorEastAsia"/>
                <w:sz w:val="30"/>
                <w:szCs w:val="30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手机号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3A54BA" w:rsidRDefault="00462250" w:rsidP="00462250">
            <w:pPr>
              <w:rPr>
                <w:rFonts w:asciiTheme="minorEastAsia" w:hAnsiTheme="minorEastAsia"/>
                <w:color w:val="FF0000"/>
                <w:sz w:val="30"/>
                <w:szCs w:val="30"/>
              </w:rPr>
            </w:pPr>
          </w:p>
        </w:tc>
        <w:tc>
          <w:tcPr>
            <w:tcW w:w="1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50" w:rsidRPr="003A54BA" w:rsidRDefault="00462250" w:rsidP="00462250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462250" w:rsidRPr="003A54BA" w:rsidTr="003958B8">
        <w:trPr>
          <w:cantSplit/>
          <w:trHeight w:hRule="exact" w:val="70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Email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50" w:rsidRPr="00D27DA1" w:rsidRDefault="00462250" w:rsidP="00462250">
            <w:pPr>
              <w:jc w:val="center"/>
              <w:rPr>
                <w:rFonts w:asciiTheme="minorEastAsia" w:hAnsiTheme="minorEastAsia"/>
                <w:sz w:val="24"/>
              </w:rPr>
            </w:pPr>
            <w:r w:rsidRPr="00D27DA1">
              <w:rPr>
                <w:rFonts w:asciiTheme="minorEastAsia" w:hAnsiTheme="minorEastAsia" w:hint="eastAsia"/>
                <w:sz w:val="24"/>
              </w:rPr>
              <w:t>QQ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50" w:rsidRPr="00D27DA1" w:rsidRDefault="00462250" w:rsidP="0046225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A54BA" w:rsidRPr="003A54BA" w:rsidTr="003A54BA">
        <w:trPr>
          <w:trHeight w:val="5866"/>
          <w:jc w:val="center"/>
        </w:trPr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4BA" w:rsidRPr="003A54BA" w:rsidRDefault="003A54BA" w:rsidP="003A54BA">
            <w:pPr>
              <w:spacing w:line="56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绘画</w:t>
            </w:r>
            <w:r w:rsidRPr="003A54BA">
              <w:rPr>
                <w:rFonts w:asciiTheme="minorEastAsia" w:hAnsiTheme="minorEastAsia" w:hint="eastAsia"/>
                <w:sz w:val="30"/>
                <w:szCs w:val="30"/>
              </w:rPr>
              <w:t>经历</w:t>
            </w:r>
          </w:p>
        </w:tc>
        <w:tc>
          <w:tcPr>
            <w:tcW w:w="844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4BA" w:rsidRPr="003A54BA" w:rsidRDefault="003A54BA" w:rsidP="003A54BA">
            <w:pPr>
              <w:spacing w:line="560" w:lineRule="exact"/>
              <w:rPr>
                <w:rFonts w:asciiTheme="minorEastAsia" w:hAnsiTheme="minorEastAsia"/>
                <w:color w:val="FF0000"/>
                <w:sz w:val="30"/>
                <w:szCs w:val="30"/>
              </w:rPr>
            </w:pPr>
          </w:p>
        </w:tc>
      </w:tr>
      <w:tr w:rsidR="003A54BA" w:rsidRPr="003A54BA" w:rsidTr="003A54BA">
        <w:trPr>
          <w:trHeight w:val="2670"/>
          <w:jc w:val="center"/>
        </w:trPr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4BA" w:rsidRPr="003A54BA" w:rsidRDefault="003A54BA" w:rsidP="003A54BA">
            <w:pPr>
              <w:spacing w:line="56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绘画</w:t>
            </w:r>
            <w:r w:rsidRPr="003A54BA">
              <w:rPr>
                <w:rFonts w:asciiTheme="minorEastAsia" w:hAnsiTheme="minorEastAsia" w:hint="eastAsia"/>
                <w:sz w:val="30"/>
                <w:szCs w:val="30"/>
              </w:rPr>
              <w:t>作品电子照片</w:t>
            </w:r>
          </w:p>
        </w:tc>
        <w:tc>
          <w:tcPr>
            <w:tcW w:w="844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4BA" w:rsidRPr="003A54BA" w:rsidRDefault="003A54BA" w:rsidP="003A54BA">
            <w:pPr>
              <w:spacing w:line="560" w:lineRule="exact"/>
              <w:ind w:leftChars="50" w:left="2805" w:hangingChars="900" w:hanging="2700"/>
              <w:rPr>
                <w:rFonts w:asciiTheme="minorEastAsia" w:hAnsiTheme="minorEastAsia"/>
                <w:color w:val="FF0000"/>
                <w:sz w:val="30"/>
                <w:szCs w:val="30"/>
              </w:rPr>
            </w:pPr>
            <w:r w:rsidRPr="003A54BA">
              <w:rPr>
                <w:rFonts w:asciiTheme="minorEastAsia" w:hAnsiTheme="minorEastAsia" w:hint="eastAsia"/>
                <w:sz w:val="30"/>
                <w:szCs w:val="30"/>
              </w:rPr>
              <w:t>（请另附电子文件，连同本表格一起打包发送）</w:t>
            </w:r>
          </w:p>
        </w:tc>
      </w:tr>
    </w:tbl>
    <w:p w:rsidR="000F1985" w:rsidRPr="003A54BA" w:rsidRDefault="000F1985" w:rsidP="003A54BA">
      <w:pPr>
        <w:spacing w:line="560" w:lineRule="exact"/>
        <w:rPr>
          <w:rFonts w:asciiTheme="minorEastAsia" w:hAnsiTheme="minorEastAsia"/>
          <w:sz w:val="30"/>
          <w:szCs w:val="30"/>
        </w:rPr>
      </w:pPr>
    </w:p>
    <w:sectPr w:rsidR="000F1985" w:rsidRPr="003A54BA" w:rsidSect="003A54BA">
      <w:pgSz w:w="11906" w:h="16838"/>
      <w:pgMar w:top="1440" w:right="1531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ED" w:rsidRDefault="00D815ED" w:rsidP="005A701C">
      <w:r>
        <w:separator/>
      </w:r>
    </w:p>
  </w:endnote>
  <w:endnote w:type="continuationSeparator" w:id="0">
    <w:p w:rsidR="00D815ED" w:rsidRDefault="00D815ED" w:rsidP="005A7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ED" w:rsidRDefault="00D815ED" w:rsidP="005A701C">
      <w:r>
        <w:separator/>
      </w:r>
    </w:p>
  </w:footnote>
  <w:footnote w:type="continuationSeparator" w:id="0">
    <w:p w:rsidR="00D815ED" w:rsidRDefault="00D815ED" w:rsidP="005A7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1EB"/>
    <w:rsid w:val="000161EB"/>
    <w:rsid w:val="000F1985"/>
    <w:rsid w:val="001042CF"/>
    <w:rsid w:val="00147EE3"/>
    <w:rsid w:val="00164DD6"/>
    <w:rsid w:val="001D0C12"/>
    <w:rsid w:val="00232E6F"/>
    <w:rsid w:val="002D27B8"/>
    <w:rsid w:val="002D38BC"/>
    <w:rsid w:val="00355810"/>
    <w:rsid w:val="0039487C"/>
    <w:rsid w:val="003958B8"/>
    <w:rsid w:val="003A54BA"/>
    <w:rsid w:val="00401B3B"/>
    <w:rsid w:val="00441508"/>
    <w:rsid w:val="004415B5"/>
    <w:rsid w:val="00462250"/>
    <w:rsid w:val="00515FC1"/>
    <w:rsid w:val="005503B3"/>
    <w:rsid w:val="00563191"/>
    <w:rsid w:val="005949FF"/>
    <w:rsid w:val="005A701C"/>
    <w:rsid w:val="007057A0"/>
    <w:rsid w:val="00795A4B"/>
    <w:rsid w:val="00877EB4"/>
    <w:rsid w:val="008D10F9"/>
    <w:rsid w:val="009230E6"/>
    <w:rsid w:val="00927FCC"/>
    <w:rsid w:val="009D754A"/>
    <w:rsid w:val="00A37B86"/>
    <w:rsid w:val="00AF5883"/>
    <w:rsid w:val="00B71E7E"/>
    <w:rsid w:val="00BA2082"/>
    <w:rsid w:val="00BD3DEC"/>
    <w:rsid w:val="00C3170A"/>
    <w:rsid w:val="00C54AA9"/>
    <w:rsid w:val="00CD2B44"/>
    <w:rsid w:val="00D119FA"/>
    <w:rsid w:val="00D815ED"/>
    <w:rsid w:val="00D96C8A"/>
    <w:rsid w:val="00DB6A55"/>
    <w:rsid w:val="00DD3A40"/>
    <w:rsid w:val="00DF1FB1"/>
    <w:rsid w:val="00E20A7A"/>
    <w:rsid w:val="00E812E8"/>
    <w:rsid w:val="00F52552"/>
    <w:rsid w:val="5E88534E"/>
    <w:rsid w:val="6B21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F19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F19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F1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F1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0F198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qFormat/>
    <w:rsid w:val="000F1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0F19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0F1985"/>
    <w:rPr>
      <w:b/>
      <w:bCs/>
    </w:rPr>
  </w:style>
  <w:style w:type="character" w:styleId="aa">
    <w:name w:val="Emphasis"/>
    <w:basedOn w:val="a0"/>
    <w:uiPriority w:val="20"/>
    <w:qFormat/>
    <w:rsid w:val="000F1985"/>
    <w:rPr>
      <w:i/>
    </w:rPr>
  </w:style>
  <w:style w:type="character" w:styleId="ab">
    <w:name w:val="Hyperlink"/>
    <w:basedOn w:val="a0"/>
    <w:uiPriority w:val="99"/>
    <w:unhideWhenUsed/>
    <w:qFormat/>
    <w:rsid w:val="000F1985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F19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F1985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8"/>
    <w:uiPriority w:val="10"/>
    <w:qFormat/>
    <w:rsid w:val="000F198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sid w:val="000F198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qFormat/>
    <w:rsid w:val="000F198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F19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ABB2B-C278-4418-8048-31E8F30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6-04-20T03:26:00Z</dcterms:created>
  <dcterms:modified xsi:type="dcterms:W3CDTF">2016-04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